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1D7D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0F1E1D0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14D50FF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5E28EEDF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42DF4FC6" w14:textId="77777777" w:rsidTr="00D810B0">
        <w:tc>
          <w:tcPr>
            <w:tcW w:w="9350" w:type="dxa"/>
          </w:tcPr>
          <w:p w14:paraId="6360CF9B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4B0C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4390C7C0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FA07" w14:textId="6C80B3CC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</w:t>
            </w:r>
            <w:proofErr w:type="spellStart"/>
            <w:ins w:id="0" w:author="Win10" w:date="2021-06-30T20:35:00Z"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egala</w:t>
              </w:r>
              <w:proofErr w:type="spellEnd"/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1" w:author="Win10" w:date="2021-06-30T20:35:00Z">
              <w:r w:rsidRPr="00A16D9B" w:rsidDel="00F07C8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egala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uji bagi Allah yang telah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mbingan-Nya</w:t>
            </w:r>
            <w:ins w:id="2" w:author="Win10" w:date="2021-06-30T20:35:00Z"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3" w:author="Win10" w:date="2021-06-30T20:35:00Z">
              <w:r w:rsidR="008E1504" w:rsidDel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ulis untuk menyelesaikan buku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Komputer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. </w:t>
            </w:r>
          </w:p>
          <w:p w14:paraId="11C399E4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6DE9" w14:textId="7D71298D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modul  ajar  praktikum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 Komputer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rogram  D3/D4 di Politeknik Elektronika Negeri Surabaya. Sasaran </w:t>
            </w:r>
            <w:proofErr w:type="spellStart"/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ini  adalah  memberikan  pengetahuan  kepada  mahasiswa  tentang  teknik  membangun  sistem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  berbasis  Linux  mulai  dari  instalasi  sistem  operasi,  perintah-perintah  dasar  Linux sampai dengan membangun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meliputi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DNS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uku  ini  dapat digunakan sebagai panduan bagi mahasiswa saat melaksanakan praktikum tersebut. </w:t>
            </w:r>
          </w:p>
          <w:p w14:paraId="70CC525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E2FC" w14:textId="12284266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enulis  menyadari  bahwa  buku  ini  jauh  dari  sempurna,  oleh  karena  itu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ulis  akan  memperbaikinya  secara  berkala.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untuk  perbaikan  buku  ini  sangat  kami  harapkan.  </w:t>
            </w:r>
          </w:p>
          <w:p w14:paraId="43D6DD99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20AF" w14:textId="5725CD41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bermanfaat  bagi  mahasiswa  dalam  mempelajari  mata  kuliah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. Amin. </w:t>
            </w:r>
          </w:p>
          <w:p w14:paraId="10F294D8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EFF2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14:paraId="00B5E9B7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5DD3B9F1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B1" w14:textId="77777777" w:rsidR="00D80F46" w:rsidRPr="002852E4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lis</w:t>
            </w:r>
          </w:p>
        </w:tc>
      </w:tr>
    </w:tbl>
    <w:p w14:paraId="0C043ACC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9504BC0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876BB99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E07B4EC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8B4A17E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4A43DD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BE5E7A8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DF4DD7C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5E1ECDC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2803" w14:textId="77777777" w:rsidR="006D2204" w:rsidRDefault="006D2204" w:rsidP="00D80F46">
      <w:r>
        <w:separator/>
      </w:r>
    </w:p>
  </w:endnote>
  <w:endnote w:type="continuationSeparator" w:id="0">
    <w:p w14:paraId="0997F78C" w14:textId="77777777" w:rsidR="006D2204" w:rsidRDefault="006D2204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A935" w14:textId="77777777" w:rsidR="00D80F46" w:rsidRDefault="00D80F46">
    <w:pPr>
      <w:pStyle w:val="Footer"/>
    </w:pPr>
    <w:r>
      <w:t>CLO-4</w:t>
    </w:r>
  </w:p>
  <w:p w14:paraId="312A3843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259A" w14:textId="77777777" w:rsidR="006D2204" w:rsidRDefault="006D2204" w:rsidP="00D80F46">
      <w:r>
        <w:separator/>
      </w:r>
    </w:p>
  </w:footnote>
  <w:footnote w:type="continuationSeparator" w:id="0">
    <w:p w14:paraId="45EE4E9E" w14:textId="77777777" w:rsidR="006D2204" w:rsidRDefault="006D2204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852E4"/>
    <w:rsid w:val="002D5B47"/>
    <w:rsid w:val="00327783"/>
    <w:rsid w:val="0042167F"/>
    <w:rsid w:val="0046485C"/>
    <w:rsid w:val="004F5D73"/>
    <w:rsid w:val="006D2204"/>
    <w:rsid w:val="00771E9D"/>
    <w:rsid w:val="008D1AF7"/>
    <w:rsid w:val="008E1504"/>
    <w:rsid w:val="00924DF5"/>
    <w:rsid w:val="00A16D9B"/>
    <w:rsid w:val="00A86167"/>
    <w:rsid w:val="00AF28E1"/>
    <w:rsid w:val="00CF6F32"/>
    <w:rsid w:val="00D80F46"/>
    <w:rsid w:val="00F0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ED83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C758-869C-439D-8636-905CE6D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10</cp:lastModifiedBy>
  <cp:revision>9</cp:revision>
  <dcterms:created xsi:type="dcterms:W3CDTF">2021-07-01T03:00:00Z</dcterms:created>
  <dcterms:modified xsi:type="dcterms:W3CDTF">2021-07-01T03:45:00Z</dcterms:modified>
</cp:coreProperties>
</file>